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1</w:t>
      </w:r>
      <w:r w:rsidR="002D2C14">
        <w:rPr>
          <w:rFonts w:ascii="標楷體" w:eastAsia="標楷體" w:hAnsi="標楷體" w:hint="eastAsia"/>
          <w:b/>
          <w:color w:val="1A12BE"/>
          <w:u w:val="single"/>
        </w:rPr>
        <w:t>8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491D9B">
        <w:rPr>
          <w:rFonts w:ascii="標楷體" w:eastAsia="標楷體" w:hAnsi="標楷體" w:hint="eastAsia"/>
          <w:b/>
          <w:color w:val="1A12BE"/>
          <w:u w:val="single"/>
        </w:rPr>
        <w:t>12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D0522C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491D9B">
        <w:rPr>
          <w:rFonts w:ascii="標楷體" w:eastAsia="標楷體" w:hAnsi="標楷體" w:hint="eastAsia"/>
          <w:b/>
          <w:color w:val="1A12BE"/>
          <w:u w:val="single"/>
        </w:rPr>
        <w:t>3</w:t>
      </w:r>
    </w:p>
    <w:p w:rsidR="00713F56" w:rsidRDefault="006A10F6" w:rsidP="00973A6E">
      <w:pPr>
        <w:widowControl/>
        <w:spacing w:line="360" w:lineRule="exact"/>
        <w:ind w:firstLineChars="150" w:firstLine="39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C91344">
          <w:rPr>
            <w:rStyle w:val="a8"/>
            <w:rFonts w:eastAsia="標楷體" w:hAnsi="標楷體" w:hint="eastAsia"/>
            <w:sz w:val="26"/>
            <w:szCs w:val="26"/>
          </w:rPr>
          <w:t>本借用單請務</w:t>
        </w:r>
        <w:r w:rsidR="00C24D29" w:rsidRPr="00C91344">
          <w:rPr>
            <w:rStyle w:val="a8"/>
            <w:rFonts w:eastAsia="標楷體" w:hint="eastAsia"/>
            <w:sz w:val="26"/>
            <w:szCs w:val="26"/>
          </w:rPr>
          <w:t>必</w:t>
        </w:r>
        <w:r w:rsidR="00C24D29" w:rsidRPr="00C91344">
          <w:rPr>
            <w:rStyle w:val="a8"/>
            <w:rFonts w:eastAsia="標楷體" w:hint="eastAsia"/>
            <w:sz w:val="26"/>
            <w:szCs w:val="26"/>
          </w:rPr>
          <w:t>M</w:t>
        </w:r>
        <w:r w:rsidR="00C24D29" w:rsidRPr="00C91344">
          <w:rPr>
            <w:rStyle w:val="a8"/>
            <w:rFonts w:eastAsia="標楷體"/>
            <w:sz w:val="26"/>
            <w:szCs w:val="26"/>
          </w:rPr>
          <w:t>ail</w:t>
        </w:r>
        <w:r w:rsidR="00C24D29" w:rsidRPr="00C91344">
          <w:rPr>
            <w:rStyle w:val="a8"/>
            <w:rFonts w:eastAsia="標楷體" w:hAnsi="標楷體" w:hint="eastAsia"/>
            <w:sz w:val="26"/>
            <w:szCs w:val="26"/>
          </w:rPr>
          <w:t>至</w:t>
        </w:r>
        <w:r w:rsidR="00C24D29" w:rsidRPr="00C91344">
          <w:rPr>
            <w:rStyle w:val="a8"/>
            <w:rFonts w:eastAsia="標楷體"/>
            <w:sz w:val="26"/>
            <w:szCs w:val="26"/>
          </w:rPr>
          <w:t>set202x@gmail.com</w:t>
        </w:r>
      </w:hyperlink>
      <w:r w:rsidR="00B01839">
        <w:rPr>
          <w:rFonts w:eastAsia="標楷體" w:hint="eastAsia"/>
          <w:sz w:val="26"/>
          <w:szCs w:val="26"/>
        </w:rPr>
        <w:t>陳翠綾</w:t>
      </w:r>
      <w:r w:rsidR="00744449" w:rsidRPr="002371C9">
        <w:rPr>
          <w:rFonts w:eastAsia="標楷體" w:hint="eastAsia"/>
          <w:sz w:val="26"/>
          <w:szCs w:val="26"/>
        </w:rPr>
        <w:t>組長</w:t>
      </w:r>
      <w:r w:rsidR="00744449" w:rsidRPr="002371C9">
        <w:rPr>
          <w:rFonts w:eastAsia="標楷體" w:hint="eastAsia"/>
          <w:color w:val="000000"/>
          <w:sz w:val="26"/>
          <w:szCs w:val="26"/>
        </w:rPr>
        <w:t>收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744449">
        <w:rPr>
          <w:rFonts w:eastAsia="標楷體" w:hint="eastAsia"/>
          <w:b/>
          <w:color w:val="FF0000"/>
        </w:rPr>
        <w:t>-</w:t>
      </w:r>
      <w:r w:rsidR="00744449" w:rsidRPr="003A758E">
        <w:rPr>
          <w:rFonts w:eastAsia="標楷體" w:hint="eastAsia"/>
          <w:b/>
          <w:color w:val="FF0000"/>
        </w:rPr>
        <w:t>心評借單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在借單上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2-3064轉4</w:t>
      </w:r>
      <w:r w:rsidR="00A64224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四版需填製新的專用借單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的心評老師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格式請勿任意更動位置或刪除。</w:t>
      </w:r>
    </w:p>
    <w:p w:rsidR="00873D9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，名稱、內容及數量如上表所述，將妥善保管及使用，於施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0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8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873D96" w:rsidRDefault="000A252D" w:rsidP="00CD71FD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5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2D2C14" w:rsidRP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3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洩、不濫用，謹遵測驗倫理，如有違者，願負法律責任。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：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中正國小</w:t>
            </w:r>
            <w:r w:rsidR="00873D96" w:rsidRPr="00873D9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身分證字號：</w:t>
            </w:r>
            <w:r w:rsidR="00A879CE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C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123456789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107608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0911-023-555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</w:t>
            </w:r>
            <w:r w:rsid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住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址：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基隆市中正區新豐街100號 </w:t>
            </w:r>
          </w:p>
          <w:p w:rsidR="00873D96" w:rsidRPr="00620A8F" w:rsidRDefault="00873D96" w:rsidP="00482C2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0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8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0</w:t>
            </w:r>
            <w:r w:rsidR="001E74F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5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1E74F0" w:rsidRPr="001E74F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03</w:t>
            </w:r>
            <w:r w:rsidR="002808C3" w:rsidRP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53592E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0C158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ED7936" w:rsidRDefault="00ED7936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F233B0" w:rsidRDefault="00F233B0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440"/>
        <w:gridCol w:w="443"/>
        <w:gridCol w:w="449"/>
        <w:gridCol w:w="422"/>
        <w:gridCol w:w="425"/>
        <w:gridCol w:w="425"/>
        <w:gridCol w:w="450"/>
        <w:gridCol w:w="450"/>
        <w:gridCol w:w="451"/>
        <w:gridCol w:w="496"/>
        <w:gridCol w:w="497"/>
        <w:gridCol w:w="637"/>
        <w:gridCol w:w="638"/>
        <w:gridCol w:w="498"/>
        <w:gridCol w:w="499"/>
        <w:gridCol w:w="499"/>
        <w:gridCol w:w="498"/>
        <w:gridCol w:w="499"/>
        <w:gridCol w:w="502"/>
        <w:gridCol w:w="496"/>
        <w:gridCol w:w="497"/>
        <w:gridCol w:w="520"/>
        <w:gridCol w:w="520"/>
        <w:gridCol w:w="520"/>
        <w:gridCol w:w="992"/>
        <w:gridCol w:w="638"/>
        <w:gridCol w:w="638"/>
        <w:gridCol w:w="618"/>
        <w:gridCol w:w="619"/>
      </w:tblGrid>
      <w:tr w:rsidR="00F236F7" w:rsidRPr="0000413E" w:rsidTr="006F2507">
        <w:trPr>
          <w:trHeight w:val="1750"/>
        </w:trPr>
        <w:tc>
          <w:tcPr>
            <w:tcW w:w="60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236F7" w:rsidRPr="004D5412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具名稱</w:t>
            </w:r>
          </w:p>
        </w:tc>
        <w:tc>
          <w:tcPr>
            <w:tcW w:w="1332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魏氏兒童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(第四版)</w:t>
            </w:r>
          </w:p>
        </w:tc>
        <w:tc>
          <w:tcPr>
            <w:tcW w:w="2623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智力測驗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</w:t>
            </w: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第三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7歲半-16歲5個月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障礙量表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過動障礙測驗</w:t>
            </w:r>
          </w:p>
        </w:tc>
        <w:tc>
          <w:tcPr>
            <w:tcW w:w="149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49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F236F7" w:rsidRPr="0000413E" w:rsidTr="006F2507">
        <w:trPr>
          <w:trHeight w:val="751"/>
        </w:trPr>
        <w:tc>
          <w:tcPr>
            <w:tcW w:w="6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262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6F2507" w:rsidRPr="0000413E" w:rsidTr="00825EF4">
        <w:trPr>
          <w:trHeight w:val="619"/>
        </w:trPr>
        <w:tc>
          <w:tcPr>
            <w:tcW w:w="6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F2507" w:rsidRPr="00F8346C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697747" w:rsidRDefault="006F250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1456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</w:t>
            </w:r>
            <w:r w:rsidR="00A926F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2507" w:rsidRPr="00231456" w:rsidRDefault="006F250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</w:tr>
      <w:tr w:rsidR="00C2572E" w:rsidRPr="0000413E" w:rsidTr="006F2507">
        <w:trPr>
          <w:cantSplit/>
          <w:trHeight w:val="3947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2572E" w:rsidRPr="004D5412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工具箱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0350F7" w:rsidP="00035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本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刪除動物測驗卷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紅色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鑰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答案紙</w:t>
            </w:r>
          </w:p>
        </w:tc>
      </w:tr>
      <w:tr w:rsidR="000350F7" w:rsidRPr="0000413E" w:rsidTr="000350F7">
        <w:trPr>
          <w:trHeight w:val="808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0350F7" w:rsidRPr="004D5412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3F1668" w:rsidRDefault="000350F7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請另填借單</w:t>
            </w:r>
          </w:p>
          <w:p w:rsidR="000350F7" w:rsidRPr="00B36DE3" w:rsidRDefault="000350F7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【附件</w:t>
            </w:r>
            <w:r w:rsidRPr="003F166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Default="000350F7" w:rsidP="006F25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0350F7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50F7" w:rsidRPr="00697747" w:rsidTr="006D1DC2">
        <w:trPr>
          <w:trHeight w:val="1408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0350F7" w:rsidRPr="004D5412" w:rsidRDefault="000350F7" w:rsidP="006F25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332" w:type="dxa"/>
            <w:gridSpan w:val="3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50F7" w:rsidRPr="004D5412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  <w:highlight w:val="yellow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2D2DD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70"/>
        <w:gridCol w:w="573"/>
        <w:gridCol w:w="548"/>
        <w:gridCol w:w="548"/>
        <w:gridCol w:w="548"/>
        <w:gridCol w:w="548"/>
        <w:gridCol w:w="548"/>
        <w:gridCol w:w="548"/>
        <w:gridCol w:w="548"/>
        <w:gridCol w:w="557"/>
        <w:gridCol w:w="611"/>
        <w:gridCol w:w="611"/>
        <w:gridCol w:w="611"/>
        <w:gridCol w:w="605"/>
        <w:gridCol w:w="605"/>
        <w:gridCol w:w="605"/>
        <w:gridCol w:w="608"/>
        <w:gridCol w:w="712"/>
        <w:gridCol w:w="712"/>
        <w:gridCol w:w="712"/>
        <w:gridCol w:w="640"/>
        <w:gridCol w:w="640"/>
        <w:gridCol w:w="674"/>
        <w:gridCol w:w="674"/>
        <w:gridCol w:w="671"/>
      </w:tblGrid>
      <w:tr w:rsidR="00D35270" w:rsidRPr="00903693" w:rsidTr="00D35270">
        <w:trPr>
          <w:trHeight w:val="2460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7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67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蘭適應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63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D35270">
        <w:trPr>
          <w:trHeight w:val="595"/>
        </w:trPr>
        <w:tc>
          <w:tcPr>
            <w:tcW w:w="191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6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7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675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40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D35270" w:rsidRPr="0000413E" w:rsidTr="00D35270">
        <w:trPr>
          <w:trHeight w:val="59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270" w:rsidRPr="00231456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</w:p>
        </w:tc>
        <w:tc>
          <w:tcPr>
            <w:tcW w:w="1387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4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3</w:t>
            </w:r>
          </w:p>
        </w:tc>
        <w:tc>
          <w:tcPr>
            <w:tcW w:w="76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I1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35270" w:rsidRPr="0000413E" w:rsidTr="00D35270">
        <w:trPr>
          <w:cantSplit/>
          <w:trHeight w:val="3367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測驗題本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 w:rsidR="00491D9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教室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3F1668" w:rsidRDefault="00D35270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D35270" w:rsidRPr="0000413E" w:rsidTr="00D35270">
        <w:trPr>
          <w:cantSplit/>
          <w:trHeight w:val="84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270" w:rsidRPr="0000413E" w:rsidTr="00D35270">
        <w:trPr>
          <w:trHeight w:val="121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35270" w:rsidRPr="0000413E" w:rsidRDefault="00D35270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37"/>
        <w:gridCol w:w="538"/>
        <w:gridCol w:w="548"/>
        <w:gridCol w:w="494"/>
        <w:gridCol w:w="500"/>
        <w:gridCol w:w="573"/>
        <w:gridCol w:w="576"/>
        <w:gridCol w:w="510"/>
        <w:gridCol w:w="510"/>
        <w:gridCol w:w="510"/>
        <w:gridCol w:w="510"/>
        <w:gridCol w:w="529"/>
        <w:gridCol w:w="541"/>
        <w:gridCol w:w="541"/>
        <w:gridCol w:w="541"/>
        <w:gridCol w:w="541"/>
        <w:gridCol w:w="545"/>
        <w:gridCol w:w="459"/>
        <w:gridCol w:w="459"/>
        <w:gridCol w:w="462"/>
        <w:gridCol w:w="494"/>
        <w:gridCol w:w="494"/>
        <w:gridCol w:w="488"/>
        <w:gridCol w:w="488"/>
        <w:gridCol w:w="488"/>
        <w:gridCol w:w="488"/>
        <w:gridCol w:w="494"/>
        <w:gridCol w:w="456"/>
        <w:gridCol w:w="459"/>
        <w:gridCol w:w="453"/>
      </w:tblGrid>
      <w:tr w:rsidR="00E94EDB" w:rsidRPr="0000413E" w:rsidTr="00E419F5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5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C4C9D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社會適應</w:t>
            </w:r>
            <w:r w:rsidR="00344323">
              <w:rPr>
                <w:rFonts w:ascii="標楷體" w:eastAsia="標楷體" w:hAnsi="標楷體" w:cs="新細明體" w:hint="eastAsia"/>
              </w:rPr>
              <w:t>表現</w:t>
            </w:r>
          </w:p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檢核表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考試技巧行為特徵檢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C9D">
              <w:rPr>
                <w:rFonts w:ascii="標楷體" w:eastAsia="標楷體" w:hAnsi="標楷體" w:hint="eastAsia"/>
                <w:color w:val="000000"/>
              </w:rPr>
              <w:t>國小學童書寫語言測驗</w:t>
            </w:r>
          </w:p>
        </w:tc>
        <w:tc>
          <w:tcPr>
            <w:tcW w:w="1084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3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98630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6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4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8C60AF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8C60AF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r w:rsidR="0047651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H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200F14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="008C60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8C60AF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I</w:t>
            </w:r>
            <w:r w:rsidR="00476519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2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2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772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2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C60AF" w:rsidRPr="0000413E" w:rsidRDefault="008C60A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3</w:t>
            </w:r>
          </w:p>
        </w:tc>
      </w:tr>
      <w:tr w:rsidR="00F1247F" w:rsidRPr="0000413E" w:rsidTr="00E419F5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F1247F" w:rsidRPr="0000413E" w:rsidTr="00E419F5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47F" w:rsidRPr="0000413E" w:rsidTr="00E419F5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496"/>
        <w:gridCol w:w="496"/>
        <w:gridCol w:w="494"/>
        <w:gridCol w:w="494"/>
        <w:gridCol w:w="503"/>
        <w:gridCol w:w="488"/>
        <w:gridCol w:w="488"/>
        <w:gridCol w:w="488"/>
        <w:gridCol w:w="488"/>
        <w:gridCol w:w="488"/>
        <w:gridCol w:w="491"/>
        <w:gridCol w:w="554"/>
        <w:gridCol w:w="554"/>
        <w:gridCol w:w="554"/>
        <w:gridCol w:w="554"/>
        <w:gridCol w:w="560"/>
        <w:gridCol w:w="586"/>
        <w:gridCol w:w="586"/>
        <w:gridCol w:w="589"/>
        <w:gridCol w:w="519"/>
        <w:gridCol w:w="519"/>
        <w:gridCol w:w="519"/>
        <w:gridCol w:w="488"/>
        <w:gridCol w:w="488"/>
        <w:gridCol w:w="488"/>
        <w:gridCol w:w="491"/>
        <w:gridCol w:w="611"/>
        <w:gridCol w:w="617"/>
        <w:gridCol w:w="535"/>
      </w:tblGrid>
      <w:tr w:rsidR="00DE4C29" w:rsidRPr="0000413E" w:rsidTr="00580208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1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2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3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3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CC0B64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E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753D79" w:rsidRDefault="00753D79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656"/>
        <w:gridCol w:w="656"/>
        <w:gridCol w:w="656"/>
        <w:gridCol w:w="656"/>
        <w:gridCol w:w="590"/>
        <w:gridCol w:w="1093"/>
        <w:gridCol w:w="561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06"/>
        <w:gridCol w:w="465"/>
        <w:gridCol w:w="465"/>
        <w:gridCol w:w="465"/>
        <w:gridCol w:w="459"/>
        <w:gridCol w:w="459"/>
        <w:gridCol w:w="437"/>
        <w:gridCol w:w="437"/>
        <w:gridCol w:w="437"/>
        <w:gridCol w:w="412"/>
      </w:tblGrid>
      <w:tr w:rsidR="006C1F15" w:rsidRPr="0000413E" w:rsidTr="00FC6D29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28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6110A7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B23CD8" w:rsidRPr="0000413E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23CD8" w:rsidRPr="000A2674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1945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110A7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B23CD8" w:rsidRPr="0000413E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81E42" w:rsidRDefault="00B23CD8" w:rsidP="00681E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B23CD8" w:rsidRPr="0000413E" w:rsidRDefault="00681E42" w:rsidP="00681E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</w:t>
            </w:r>
          </w:p>
        </w:tc>
        <w:tc>
          <w:tcPr>
            <w:tcW w:w="730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6C45" w:rsidRDefault="002B6C45" w:rsidP="002B6C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B23CD8" w:rsidRPr="0000413E" w:rsidRDefault="00B23CD8" w:rsidP="002B6C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4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2B6C45" w:rsidRDefault="002B6C45" w:rsidP="002B6C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2B6C45" w:rsidRDefault="002B6C45" w:rsidP="002B6C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B23CD8" w:rsidRDefault="00B23CD8" w:rsidP="002B6C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B23CD8" w:rsidRPr="0000413E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6C1F15" w:rsidRPr="0000413E" w:rsidTr="00FC6D29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2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8E26DC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8E26DC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1945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8E26DC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8E26DC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8E26DC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4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Pr="008E26DC" w:rsidRDefault="00B23CD8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6C1F15" w:rsidRPr="0000413E" w:rsidTr="00FC6D29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1F15" w:rsidRPr="0000413E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2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L2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2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F15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O1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N1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N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O2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O3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N1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N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O2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O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O1</w:t>
            </w:r>
          </w:p>
        </w:tc>
        <w:tc>
          <w:tcPr>
            <w:tcW w:w="44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F15" w:rsidRPr="008E26DC" w:rsidRDefault="006C1F15" w:rsidP="00A203F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P1</w:t>
            </w:r>
          </w:p>
        </w:tc>
        <w:tc>
          <w:tcPr>
            <w:tcW w:w="2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Q1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F15" w:rsidRPr="008E26DC" w:rsidRDefault="006C1F15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P2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1F15" w:rsidRPr="008E26DC" w:rsidRDefault="006C1F15" w:rsidP="00A203F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P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</w:tr>
      <w:tr w:rsidR="00010D6B" w:rsidRPr="0000413E" w:rsidTr="00FC6D29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010D6B" w:rsidRPr="00C14C2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10D6B" w:rsidRPr="008E26DC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010D6B" w:rsidRPr="0000413E" w:rsidTr="00FC6D29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831A99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010D6B" w:rsidRPr="0000413E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651791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10D6B" w:rsidRPr="00651791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10D6B" w:rsidRPr="00651791" w:rsidRDefault="00010D6B" w:rsidP="00010D6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10D6B" w:rsidRPr="0000413E" w:rsidTr="00FC6D29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010D6B" w:rsidRPr="0000413E" w:rsidRDefault="00010D6B" w:rsidP="00010D6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0D6B" w:rsidRPr="001B42A5" w:rsidRDefault="00010D6B" w:rsidP="00010D6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393528" w:rsidRDefault="00393528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99"/>
        <w:gridCol w:w="473"/>
        <w:gridCol w:w="473"/>
        <w:gridCol w:w="473"/>
        <w:gridCol w:w="521"/>
        <w:gridCol w:w="521"/>
        <w:gridCol w:w="524"/>
        <w:gridCol w:w="781"/>
        <w:gridCol w:w="781"/>
        <w:gridCol w:w="781"/>
        <w:gridCol w:w="784"/>
        <w:gridCol w:w="537"/>
        <w:gridCol w:w="537"/>
        <w:gridCol w:w="537"/>
        <w:gridCol w:w="537"/>
        <w:gridCol w:w="537"/>
        <w:gridCol w:w="537"/>
        <w:gridCol w:w="546"/>
      </w:tblGrid>
      <w:tr w:rsidR="005519E1" w:rsidRPr="0000413E" w:rsidTr="00D0004B">
        <w:trPr>
          <w:trHeight w:val="1251"/>
        </w:trPr>
        <w:tc>
          <w:tcPr>
            <w:tcW w:w="19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97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44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9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7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測驗</w:t>
            </w:r>
          </w:p>
        </w:tc>
      </w:tr>
      <w:tr w:rsidR="005519E1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7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D0004B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Q3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CE4D2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R</w:t>
            </w:r>
            <w:r w:rsidRPr="00CE4D2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D0004B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R3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D0004B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4D2E">
              <w:rPr>
                <w:rFonts w:ascii="標楷體" w:eastAsia="標楷體" w:hAnsi="標楷體" w:cs="新細明體" w:hint="eastAsia"/>
                <w:color w:val="000000"/>
                <w:kern w:val="0"/>
              </w:rPr>
              <w:t>R3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D0004B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4D2E">
              <w:rPr>
                <w:rFonts w:ascii="標楷體" w:eastAsia="標楷體" w:hAnsi="標楷體" w:cs="新細明體" w:hint="eastAsia"/>
                <w:color w:val="000000"/>
                <w:kern w:val="0"/>
              </w:rPr>
              <w:t>R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D0004B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S3</w:t>
            </w:r>
          </w:p>
        </w:tc>
        <w:tc>
          <w:tcPr>
            <w:tcW w:w="5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D0004B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S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0004B" w:rsidRPr="00F03C85" w:rsidRDefault="00D0004B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S1</w:t>
            </w:r>
          </w:p>
        </w:tc>
      </w:tr>
      <w:tr w:rsidR="00D0004B" w:rsidRPr="0000413E" w:rsidTr="00D0004B">
        <w:trPr>
          <w:trHeight w:val="3970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題本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題本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紀錄紙</w:t>
            </w:r>
          </w:p>
        </w:tc>
      </w:tr>
      <w:tr w:rsidR="00D0004B" w:rsidRPr="0000413E" w:rsidTr="00D0004B">
        <w:trPr>
          <w:trHeight w:val="1134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0004B" w:rsidRPr="0000413E" w:rsidTr="00D0004B">
        <w:trPr>
          <w:trHeight w:val="1459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0004B" w:rsidRPr="0000413E" w:rsidRDefault="00D0004B" w:rsidP="00D0004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CD71FD" w:rsidRDefault="00CD71FD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811"/>
        <w:gridCol w:w="742"/>
        <w:gridCol w:w="614"/>
        <w:gridCol w:w="614"/>
        <w:gridCol w:w="658"/>
        <w:gridCol w:w="566"/>
        <w:gridCol w:w="494"/>
        <w:gridCol w:w="497"/>
        <w:gridCol w:w="497"/>
        <w:gridCol w:w="497"/>
        <w:gridCol w:w="779"/>
        <w:gridCol w:w="779"/>
        <w:gridCol w:w="566"/>
        <w:gridCol w:w="566"/>
        <w:gridCol w:w="569"/>
        <w:gridCol w:w="566"/>
        <w:gridCol w:w="566"/>
        <w:gridCol w:w="569"/>
        <w:gridCol w:w="513"/>
        <w:gridCol w:w="513"/>
        <w:gridCol w:w="513"/>
        <w:gridCol w:w="516"/>
        <w:gridCol w:w="513"/>
        <w:gridCol w:w="513"/>
        <w:gridCol w:w="513"/>
        <w:gridCol w:w="479"/>
      </w:tblGrid>
      <w:tr w:rsidR="001947CE" w:rsidRPr="0000413E" w:rsidTr="000350F7">
        <w:trPr>
          <w:trHeight w:val="1758"/>
        </w:trPr>
        <w:tc>
          <w:tcPr>
            <w:tcW w:w="19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廣泛性發展障礙自閉症暨智能障礙者量表</w:t>
            </w:r>
          </w:p>
        </w:tc>
        <w:tc>
          <w:tcPr>
            <w:tcW w:w="60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護與療育</w:t>
            </w:r>
          </w:p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815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</w:p>
          <w:p w:rsidR="00973A6E" w:rsidRPr="0000413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49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學閱讀</w:t>
            </w:r>
          </w:p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推理測驗</w:t>
            </w:r>
          </w:p>
        </w:tc>
        <w:tc>
          <w:tcPr>
            <w:tcW w:w="54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973A6E" w:rsidRPr="000A2674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947CE" w:rsidRDefault="001947CE" w:rsidP="00973A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973A6E" w:rsidRDefault="001947CE" w:rsidP="00973A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1947CE" w:rsidRPr="001947CE" w:rsidRDefault="001947CE" w:rsidP="00973A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4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1947CE" w:rsidRDefault="001947CE" w:rsidP="001947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973A6E" w:rsidRPr="00973A6E" w:rsidRDefault="001947CE" w:rsidP="001947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1947CE" w:rsidRPr="0000413E" w:rsidTr="002A21D4">
        <w:trPr>
          <w:trHeight w:val="555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60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BC6C35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81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00413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2年</w:t>
            </w: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486B2A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350F7" w:rsidRPr="0000413E" w:rsidTr="006D1DC2">
        <w:trPr>
          <w:trHeight w:val="720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0350F7" w:rsidRPr="0000413E" w:rsidRDefault="000350F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50F7" w:rsidRPr="0000413E" w:rsidRDefault="000350F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</w:p>
        </w:tc>
        <w:tc>
          <w:tcPr>
            <w:tcW w:w="60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50F7" w:rsidRPr="0000413E" w:rsidRDefault="000350F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50F7" w:rsidRPr="0000413E" w:rsidRDefault="000350F7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G1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F7" w:rsidRPr="00CE4D2E" w:rsidRDefault="000350F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F7" w:rsidRPr="00CE4D2E" w:rsidRDefault="000350F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F7" w:rsidRPr="0000413E" w:rsidRDefault="000350F7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0F7" w:rsidRPr="0000413E" w:rsidRDefault="000350F7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0F7" w:rsidRPr="0000413E" w:rsidRDefault="000350F7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R1</w:t>
            </w:r>
          </w:p>
        </w:tc>
        <w:tc>
          <w:tcPr>
            <w:tcW w:w="1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0350F7" w:rsidRDefault="000350F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0350F7" w:rsidRPr="00CE4D2E" w:rsidRDefault="000350F7" w:rsidP="001A62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1947CE" w:rsidRPr="0000413E" w:rsidTr="000350F7">
        <w:trPr>
          <w:cantSplit/>
          <w:trHeight w:val="2972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47CE" w:rsidRPr="003A501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3A501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947CE" w:rsidP="00E9501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高中學生適</w:t>
            </w: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版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54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1947CE" w:rsidRPr="0000413E" w:rsidTr="000350F7">
        <w:trPr>
          <w:trHeight w:val="1096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Pr="008F1BEC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Pr="008F1BEC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Pr="008F1BEC" w:rsidRDefault="00A229A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4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947CE" w:rsidRPr="0000413E" w:rsidTr="000350F7">
        <w:trPr>
          <w:trHeight w:val="1519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1947CE" w:rsidRDefault="001947CE" w:rsidP="00C10BB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1947CE" w:rsidRPr="0000413E" w:rsidRDefault="001947CE" w:rsidP="00C10BB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B6C45" w:rsidRDefault="002B6C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D35270" w:rsidRDefault="00D35270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30"/>
        <w:gridCol w:w="633"/>
        <w:gridCol w:w="649"/>
        <w:gridCol w:w="633"/>
        <w:gridCol w:w="630"/>
        <w:gridCol w:w="633"/>
        <w:gridCol w:w="962"/>
        <w:gridCol w:w="962"/>
        <w:gridCol w:w="966"/>
        <w:gridCol w:w="826"/>
        <w:gridCol w:w="826"/>
        <w:gridCol w:w="826"/>
        <w:gridCol w:w="678"/>
        <w:gridCol w:w="678"/>
        <w:gridCol w:w="570"/>
        <w:gridCol w:w="570"/>
        <w:gridCol w:w="570"/>
        <w:gridCol w:w="570"/>
        <w:gridCol w:w="570"/>
        <w:gridCol w:w="573"/>
        <w:gridCol w:w="640"/>
        <w:gridCol w:w="640"/>
      </w:tblGrid>
      <w:tr w:rsidR="001940FE" w:rsidRPr="0000413E" w:rsidTr="007045D0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60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Pr="003F166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D35270" w:rsidRPr="003F166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D35270" w:rsidRPr="003F166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59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Pr="003F166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9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940FE" w:rsidRPr="00FE6D38" w:rsidRDefault="001940FE" w:rsidP="001940F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</w:p>
          <w:p w:rsidR="001940FE" w:rsidRDefault="001940FE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</w:t>
            </w:r>
          </w:p>
          <w:p w:rsidR="00D35270" w:rsidRPr="00580738" w:rsidRDefault="001940FE" w:rsidP="001940F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量表</w:t>
            </w:r>
          </w:p>
        </w:tc>
        <w:tc>
          <w:tcPr>
            <w:tcW w:w="78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Pr="001C4C9D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1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940FE" w:rsidRPr="0000413E" w:rsidTr="007045D0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6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3F1668" w:rsidRDefault="00D35270" w:rsidP="00D352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59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7045D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78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F03C85" w:rsidRDefault="00D35270" w:rsidP="00D3527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81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940FE" w:rsidRPr="0000413E" w:rsidTr="007045D0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F7CE0" w:rsidRPr="0000413E" w:rsidRDefault="00BF7CE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6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CE0" w:rsidRPr="003F1668" w:rsidRDefault="00BF7CE0" w:rsidP="00D352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V2</w:t>
            </w:r>
          </w:p>
        </w:tc>
        <w:tc>
          <w:tcPr>
            <w:tcW w:w="59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CE0" w:rsidRPr="0000413E" w:rsidRDefault="00BF7CE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CE0" w:rsidRPr="0000413E" w:rsidRDefault="00B21B5D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  <w:bookmarkStart w:id="0" w:name="_GoBack"/>
            <w:bookmarkEnd w:id="0"/>
            <w:r w:rsidR="00BC2BB7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8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CE0" w:rsidRPr="0000413E" w:rsidRDefault="00BF7CE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CE0" w:rsidRPr="0000413E" w:rsidRDefault="00BF7CE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1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CE0" w:rsidRPr="0000413E" w:rsidRDefault="00BF7CE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F7CE0" w:rsidRPr="0000413E" w:rsidRDefault="00BF7CE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045D0" w:rsidRPr="0000413E" w:rsidTr="007045D0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本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本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8F1BE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8E26D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本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8E26D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本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CA4165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7045D0" w:rsidRPr="0000413E" w:rsidRDefault="007045D0" w:rsidP="007045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00413E" w:rsidRDefault="007045D0" w:rsidP="007045D0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7045D0" w:rsidRPr="008F1BE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045D0" w:rsidRPr="0000413E" w:rsidTr="007045D0">
        <w:trPr>
          <w:trHeight w:val="860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3F1668" w:rsidRDefault="007045D0" w:rsidP="001940F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8F1BE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8F1BE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8F1BE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5D0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5D0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45D0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00413E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A61EE6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A61EE6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045D0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045D0" w:rsidRPr="001A3C24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7045D0" w:rsidRPr="008F1BEC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7045D0" w:rsidRDefault="007045D0" w:rsidP="001940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045D0" w:rsidRPr="0000413E" w:rsidTr="007045D0">
        <w:trPr>
          <w:trHeight w:val="1339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7045D0" w:rsidRPr="0000413E" w:rsidRDefault="007045D0" w:rsidP="001940F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045D0" w:rsidRPr="001B42A5" w:rsidRDefault="007045D0" w:rsidP="001940F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D35270" w:rsidRDefault="00D35270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19"/>
        <w:gridCol w:w="422"/>
        <w:gridCol w:w="423"/>
        <w:gridCol w:w="420"/>
        <w:gridCol w:w="423"/>
        <w:gridCol w:w="423"/>
        <w:gridCol w:w="420"/>
        <w:gridCol w:w="423"/>
        <w:gridCol w:w="496"/>
        <w:gridCol w:w="417"/>
        <w:gridCol w:w="420"/>
        <w:gridCol w:w="417"/>
        <w:gridCol w:w="420"/>
        <w:gridCol w:w="420"/>
        <w:gridCol w:w="417"/>
        <w:gridCol w:w="420"/>
        <w:gridCol w:w="417"/>
        <w:gridCol w:w="420"/>
        <w:gridCol w:w="420"/>
        <w:gridCol w:w="417"/>
        <w:gridCol w:w="420"/>
        <w:gridCol w:w="417"/>
        <w:gridCol w:w="420"/>
        <w:gridCol w:w="423"/>
        <w:gridCol w:w="413"/>
        <w:gridCol w:w="499"/>
        <w:gridCol w:w="502"/>
        <w:gridCol w:w="410"/>
        <w:gridCol w:w="410"/>
        <w:gridCol w:w="410"/>
        <w:gridCol w:w="410"/>
        <w:gridCol w:w="410"/>
        <w:gridCol w:w="410"/>
        <w:gridCol w:w="410"/>
        <w:gridCol w:w="410"/>
        <w:gridCol w:w="366"/>
      </w:tblGrid>
      <w:tr w:rsidR="00FA6EC3" w:rsidRPr="0000413E" w:rsidTr="00BF7CE0">
        <w:trPr>
          <w:trHeight w:val="1758"/>
        </w:trPr>
        <w:tc>
          <w:tcPr>
            <w:tcW w:w="180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226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FA6EC3" w:rsidRPr="000A2674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990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年級書寫表達</w:t>
            </w:r>
          </w:p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4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</w:t>
            </w:r>
          </w:p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核心能力</w:t>
            </w:r>
          </w:p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1156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</w:tr>
      <w:tr w:rsidR="00FA6EC3" w:rsidRPr="0000413E" w:rsidTr="00BF7CE0">
        <w:trPr>
          <w:trHeight w:val="536"/>
        </w:trPr>
        <w:tc>
          <w:tcPr>
            <w:tcW w:w="18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6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EC3" w:rsidRPr="00486B2A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990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156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FA6EC3" w:rsidRPr="0000413E" w:rsidTr="00BF7CE0">
        <w:trPr>
          <w:trHeight w:val="532"/>
        </w:trPr>
        <w:tc>
          <w:tcPr>
            <w:tcW w:w="18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6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3</w:t>
            </w:r>
          </w:p>
        </w:tc>
        <w:tc>
          <w:tcPr>
            <w:tcW w:w="1990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EC3" w:rsidRPr="00CE4D2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2</w:t>
            </w: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EC3" w:rsidRPr="00CE4D2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2</w:t>
            </w:r>
          </w:p>
        </w:tc>
        <w:tc>
          <w:tcPr>
            <w:tcW w:w="1156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A6EC3" w:rsidRPr="00CE4D2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4</w:t>
            </w:r>
          </w:p>
        </w:tc>
      </w:tr>
      <w:tr w:rsidR="00FA6EC3" w:rsidRPr="0000413E" w:rsidTr="00BF7CE0">
        <w:trPr>
          <w:cantSplit/>
          <w:trHeight w:val="538"/>
        </w:trPr>
        <w:tc>
          <w:tcPr>
            <w:tcW w:w="180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1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24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663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66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66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3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G2</w:t>
            </w:r>
          </w:p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</w:t>
            </w:r>
          </w:p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</w:p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兼</w:t>
            </w:r>
          </w:p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</w:t>
            </w:r>
          </w:p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案</w:t>
            </w:r>
          </w:p>
          <w:p w:rsidR="00FA6EC3" w:rsidRPr="00744449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紙</w:t>
            </w: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G34</w:t>
            </w:r>
          </w:p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本</w:t>
            </w:r>
          </w:p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兼</w:t>
            </w:r>
          </w:p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答</w:t>
            </w:r>
          </w:p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案</w:t>
            </w:r>
          </w:p>
          <w:p w:rsidR="00FA6EC3" w:rsidRPr="00413C5E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3C5E"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  <w:tc>
          <w:tcPr>
            <w:tcW w:w="390" w:type="pct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39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377" w:type="pct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</w:tr>
      <w:tr w:rsidR="00BF7CE0" w:rsidRPr="0000413E" w:rsidTr="00BF7CE0">
        <w:trPr>
          <w:cantSplit/>
          <w:trHeight w:val="2539"/>
        </w:trPr>
        <w:tc>
          <w:tcPr>
            <w:tcW w:w="180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3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5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2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2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2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3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EC3" w:rsidRPr="00651791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EC3" w:rsidRPr="00413C5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7" w:type="pct"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</w:tr>
      <w:tr w:rsidR="00BF7CE0" w:rsidRPr="0000413E" w:rsidTr="00BF7CE0">
        <w:trPr>
          <w:trHeight w:val="1096"/>
        </w:trPr>
        <w:tc>
          <w:tcPr>
            <w:tcW w:w="18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A6EC3" w:rsidRPr="00744449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EC3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A6EC3" w:rsidRPr="0000413E" w:rsidRDefault="00FA6EC3" w:rsidP="00FA6E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F7CE0" w:rsidRPr="0000413E" w:rsidTr="00BF7CE0">
        <w:trPr>
          <w:trHeight w:val="1522"/>
        </w:trPr>
        <w:tc>
          <w:tcPr>
            <w:tcW w:w="18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A6EC3" w:rsidRDefault="00FA6EC3" w:rsidP="00FA6EC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A6EC3" w:rsidRPr="0000413E" w:rsidRDefault="00FA6EC3" w:rsidP="00FA6EC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A6EC3" w:rsidRPr="002C3D13" w:rsidRDefault="00FA6EC3" w:rsidP="00FA6EC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A6EC3" w:rsidRPr="000350F7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0"/>
          <w:szCs w:val="20"/>
        </w:rPr>
      </w:pPr>
    </w:p>
    <w:p w:rsidR="0000413E" w:rsidRPr="005C2E41" w:rsidRDefault="000350F7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1】</w:t>
      </w:r>
      <w:r w:rsidR="0000413E"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四版(WISC–IV）</w:t>
      </w:r>
      <w:r w:rsidR="005C2E41"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r w:rsidR="005C2E41" w:rsidRPr="0000413E">
        <w:rPr>
          <w:rFonts w:ascii="標楷體" w:eastAsia="標楷體" w:hint="eastAsia"/>
          <w:b/>
          <w:color w:val="000000"/>
          <w:sz w:val="40"/>
          <w:szCs w:val="40"/>
        </w:rPr>
        <w:t>心評工具借用單</w:t>
      </w:r>
    </w:p>
    <w:p w:rsidR="0000413E" w:rsidRPr="0000413E" w:rsidRDefault="0000413E" w:rsidP="0000413E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1328"/>
        <w:gridCol w:w="1331"/>
        <w:gridCol w:w="1328"/>
        <w:gridCol w:w="666"/>
        <w:gridCol w:w="662"/>
        <w:gridCol w:w="1331"/>
        <w:gridCol w:w="1328"/>
        <w:gridCol w:w="1328"/>
        <w:gridCol w:w="1328"/>
        <w:gridCol w:w="1328"/>
        <w:gridCol w:w="1328"/>
        <w:gridCol w:w="1318"/>
      </w:tblGrid>
      <w:tr w:rsidR="005519E1" w:rsidRPr="0000413E" w:rsidTr="00FC125E">
        <w:trPr>
          <w:trHeight w:val="290"/>
        </w:trPr>
        <w:tc>
          <w:tcPr>
            <w:tcW w:w="1213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3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4F0854" w:rsidRPr="004F0854" w:rsidRDefault="003A758E" w:rsidP="00793751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是否歸還</w:t>
            </w:r>
          </w:p>
        </w:tc>
        <w:tc>
          <w:tcPr>
            <w:tcW w:w="1682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  <w:hideMark/>
          </w:tcPr>
          <w:p w:rsidR="004F0854" w:rsidRPr="004F085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5519E1" w:rsidRPr="0000413E" w:rsidTr="00FC125E">
        <w:trPr>
          <w:trHeight w:val="281"/>
        </w:trPr>
        <w:tc>
          <w:tcPr>
            <w:tcW w:w="1213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3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F0854" w:rsidRPr="004F0854" w:rsidRDefault="004F0854" w:rsidP="00793751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4F0854">
              <w:rPr>
                <w:rFonts w:ascii="標楷體" w:eastAsia="標楷體" w:hint="eastAsia"/>
                <w:color w:val="000000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4F0854" w:rsidRDefault="004F0854" w:rsidP="00793751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4F0854">
              <w:rPr>
                <w:rFonts w:ascii="標楷體" w:eastAsia="標楷體" w:hint="eastAsia"/>
                <w:color w:val="000000"/>
              </w:rPr>
              <w:t>否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4F085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FC125E">
        <w:trPr>
          <w:trHeight w:val="349"/>
        </w:trPr>
        <w:tc>
          <w:tcPr>
            <w:tcW w:w="1213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F1A3F" w:rsidRPr="00482F3F" w:rsidRDefault="001F1A3F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CC49E4" w:rsidRDefault="001F1A3F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345B4" w:rsidRDefault="001F1A3F" w:rsidP="003377BB">
            <w:pPr>
              <w:snapToGrid w:val="0"/>
              <w:spacing w:line="480" w:lineRule="exact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A3F" w:rsidRPr="003A758E" w:rsidRDefault="001F1A3F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A758E" w:rsidRDefault="001F1A3F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A3F" w:rsidRPr="0089770A" w:rsidRDefault="001F1A3F" w:rsidP="0079375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5519E1" w:rsidRPr="0000413E" w:rsidTr="00FC125E">
        <w:trPr>
          <w:trHeight w:val="4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CC49E4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4F0854" w:rsidRPr="0089770A" w:rsidRDefault="004F0854" w:rsidP="00793751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5519E1" w:rsidRPr="0000413E" w:rsidTr="00FC125E">
        <w:trPr>
          <w:trHeight w:val="410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591385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854" w:rsidRPr="0000413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519E1" w:rsidRPr="0000413E" w:rsidTr="00FC125E">
        <w:trPr>
          <w:trHeight w:val="413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FC125E">
        <w:trPr>
          <w:trHeight w:val="420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4365A0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580738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00413E" w:rsidRPr="0000413E" w:rsidRDefault="0000413E" w:rsidP="0000413E">
      <w:pPr>
        <w:snapToGrid w:val="0"/>
        <w:spacing w:line="440" w:lineRule="exact"/>
        <w:rPr>
          <w:rFonts w:ascii="標楷體" w:eastAsia="標楷體"/>
          <w:b/>
          <w:color w:val="000000"/>
          <w:sz w:val="28"/>
        </w:rPr>
      </w:pPr>
    </w:p>
    <w:p w:rsidR="005519E1" w:rsidRDefault="002808C3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89770A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1E74F0">
        <w:rPr>
          <w:rFonts w:ascii="標楷體" w:eastAsia="標楷體" w:hint="eastAsia"/>
          <w:b/>
          <w:color w:val="FF0000"/>
          <w:sz w:val="26"/>
          <w:szCs w:val="26"/>
          <w:u w:val="single"/>
        </w:rPr>
        <w:t>8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年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月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起，至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C24D29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107608">
        <w:rPr>
          <w:rFonts w:ascii="標楷體" w:eastAsia="標楷體" w:hint="eastAsia"/>
          <w:b/>
          <w:color w:val="FF0000"/>
          <w:sz w:val="26"/>
          <w:szCs w:val="26"/>
          <w:u w:val="single"/>
        </w:rPr>
        <w:t>7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年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1E74F0" w:rsidRPr="001E74F0">
        <w:rPr>
          <w:rFonts w:ascii="標楷體" w:eastAsia="標楷體" w:hint="eastAsia"/>
          <w:b/>
          <w:color w:val="FF0000"/>
          <w:sz w:val="26"/>
          <w:szCs w:val="26"/>
          <w:u w:val="single"/>
        </w:rPr>
        <w:t>5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月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2D2C14" w:rsidRPr="001E74F0">
        <w:rPr>
          <w:rFonts w:ascii="標楷體" w:eastAsia="標楷體" w:hint="eastAsia"/>
          <w:b/>
          <w:color w:val="FF0000"/>
          <w:sz w:val="26"/>
          <w:szCs w:val="26"/>
          <w:u w:val="single"/>
        </w:rPr>
        <w:t>3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止。借用心評工具期間本校願善盡保管之責，若因使用不當造成心評工具</w:t>
      </w:r>
    </w:p>
    <w:p w:rsidR="0000413E" w:rsidRPr="002668CA" w:rsidRDefault="002808C3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遺失、損毁或有內容外洩情形，務必依本中心心評工具管理規定回報核備，辦理相關賠償事宜。</w:t>
      </w:r>
    </w:p>
    <w:p w:rsidR="0000413E" w:rsidRPr="002668CA" w:rsidRDefault="0000413E" w:rsidP="00AC2319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2808C3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964C19" w:rsidRDefault="002808C3" w:rsidP="00246396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="0000413E"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964C19" w:rsidRPr="00964C19">
        <w:rPr>
          <w:rFonts w:ascii="標楷體" w:eastAsia="標楷體" w:hint="eastAsia"/>
          <w:b/>
          <w:color w:val="FF0000"/>
          <w:sz w:val="28"/>
        </w:rPr>
        <w:t xml:space="preserve">中正國小 </w:t>
      </w:r>
      <w:r>
        <w:rPr>
          <w:rFonts w:ascii="標楷體" w:eastAsia="標楷體" w:hint="eastAsia"/>
          <w:b/>
          <w:color w:val="FF0000"/>
          <w:sz w:val="28"/>
        </w:rPr>
        <w:t xml:space="preserve">      </w:t>
      </w:r>
      <w:r w:rsidR="003606B3">
        <w:rPr>
          <w:rFonts w:ascii="標楷體" w:eastAsia="標楷體" w:hint="eastAsia"/>
          <w:b/>
          <w:color w:val="FF0000"/>
          <w:sz w:val="28"/>
        </w:rPr>
        <w:t xml:space="preserve">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保管心評工具)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8E7BBB" w:rsidRPr="00EE2871" w:rsidRDefault="002808C3" w:rsidP="00AC2319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="002668CA"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</w:t>
      </w:r>
      <w:r w:rsidR="003606B3">
        <w:rPr>
          <w:rFonts w:ascii="標楷體" w:eastAsia="標楷體" w:hint="eastAsia"/>
          <w:color w:val="000000"/>
          <w:sz w:val="28"/>
        </w:rPr>
        <w:t xml:space="preserve">  </w:t>
      </w:r>
      <w:r>
        <w:rPr>
          <w:rFonts w:ascii="標楷體" w:eastAsia="標楷體" w:hint="eastAsia"/>
          <w:color w:val="000000"/>
          <w:sz w:val="28"/>
        </w:rPr>
        <w:t xml:space="preserve">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 w:rsidR="003606B3"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E</w:t>
      </w:r>
      <w:r w:rsidR="005D7C4B">
        <w:rPr>
          <w:rFonts w:ascii="標楷體" w:eastAsia="標楷體" w:hint="eastAsia"/>
          <w:b/>
          <w:color w:val="000000"/>
          <w:sz w:val="28"/>
        </w:rPr>
        <w:t>-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EE2871" w:rsidRDefault="00EE2871" w:rsidP="008E7BBB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00413E" w:rsidRDefault="002808C3" w:rsidP="008E7BBB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596761">
        <w:rPr>
          <w:rFonts w:ascii="標楷體" w:eastAsia="標楷體" w:hint="eastAsia"/>
          <w:b/>
          <w:color w:val="FF0000"/>
          <w:spacing w:val="100"/>
          <w:sz w:val="40"/>
        </w:rPr>
        <w:t>10</w:t>
      </w:r>
      <w:r w:rsidR="001E74F0">
        <w:rPr>
          <w:rFonts w:ascii="標楷體" w:eastAsia="標楷體" w:hint="eastAsia"/>
          <w:b/>
          <w:color w:val="FF0000"/>
          <w:spacing w:val="100"/>
          <w:sz w:val="40"/>
        </w:rPr>
        <w:t>8</w:t>
      </w:r>
      <w:r w:rsidR="00CD71FD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 w:rsidR="002D2C14" w:rsidRPr="002D2C14">
        <w:rPr>
          <w:rFonts w:ascii="標楷體" w:eastAsia="標楷體" w:hint="eastAsia"/>
          <w:b/>
          <w:color w:val="FF0000"/>
          <w:spacing w:val="100"/>
          <w:sz w:val="40"/>
        </w:rPr>
        <w:t>0</w:t>
      </w:r>
      <w:r w:rsidR="001E74F0">
        <w:rPr>
          <w:rFonts w:ascii="標楷體" w:eastAsia="標楷體" w:hint="eastAsia"/>
          <w:b/>
          <w:color w:val="FF0000"/>
          <w:spacing w:val="100"/>
          <w:sz w:val="40"/>
        </w:rPr>
        <w:t>5</w:t>
      </w:r>
      <w:r w:rsidR="00CD71FD"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 w:rsidR="001E74F0" w:rsidRPr="001E74F0">
        <w:rPr>
          <w:rFonts w:ascii="標楷體" w:eastAsia="標楷體" w:hint="eastAsia"/>
          <w:b/>
          <w:color w:val="FF0000"/>
          <w:spacing w:val="100"/>
          <w:sz w:val="40"/>
        </w:rPr>
        <w:t>03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="0000413E"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5C2E41" w:rsidRPr="008E7BBB" w:rsidRDefault="005C2E41" w:rsidP="008E7BBB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00413E" w:rsidRPr="00C21AA8" w:rsidRDefault="002808C3" w:rsidP="0000413E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CD71FD"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="00793751" w:rsidRPr="00C21AA8">
        <w:rPr>
          <w:rFonts w:ascii="標楷體" w:eastAsia="標楷體" w:hint="eastAsia"/>
          <w:b/>
          <w:color w:val="000000"/>
          <w:sz w:val="28"/>
        </w:rPr>
        <w:t>，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12552E" w:rsidRDefault="002808C3" w:rsidP="0012552E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C231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B2A846" wp14:editId="15EE5096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26C28" id="直線接點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Lq4n2Z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FC3AEC" w:rsidRDefault="002808C3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領取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00413E" w:rsidRPr="003A758E">
        <w:rPr>
          <w:rFonts w:ascii="標楷體" w:eastAsia="標楷體" w:hint="eastAsia"/>
          <w:b/>
          <w:color w:val="000000"/>
          <w:sz w:val="28"/>
        </w:rPr>
        <w:t>：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領取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3A758E" w:rsidRPr="008E263C">
        <w:rPr>
          <w:rFonts w:ascii="標楷體" w:eastAsia="標楷體" w:hint="eastAsia"/>
          <w:color w:val="0000FF"/>
          <w:sz w:val="28"/>
          <w:u w:val="single"/>
        </w:rPr>
        <w:t>201</w:t>
      </w:r>
      <w:r w:rsidR="001E74F0">
        <w:rPr>
          <w:rFonts w:ascii="標楷體" w:eastAsia="標楷體" w:hint="eastAsia"/>
          <w:color w:val="0000FF"/>
          <w:sz w:val="28"/>
          <w:u w:val="single"/>
        </w:rPr>
        <w:t>9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 w:rsidR="00C21AA8">
        <w:rPr>
          <w:rFonts w:ascii="標楷體" w:eastAsia="標楷體" w:hint="eastAsia"/>
          <w:color w:val="000000"/>
          <w:sz w:val="28"/>
        </w:rPr>
        <w:t>;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歸還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 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：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歸還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日期:</w:t>
      </w:r>
      <w:r w:rsidR="008E263C" w:rsidRPr="008E263C">
        <w:rPr>
          <w:rFonts w:ascii="標楷體" w:eastAsia="標楷體" w:hint="eastAsia"/>
          <w:color w:val="0000FF"/>
          <w:sz w:val="28"/>
          <w:u w:val="single"/>
        </w:rPr>
        <w:t>201</w:t>
      </w:r>
      <w:r w:rsidR="001E74F0">
        <w:rPr>
          <w:rFonts w:ascii="標楷體" w:eastAsia="標楷體" w:hint="eastAsia"/>
          <w:color w:val="0000FF"/>
          <w:sz w:val="28"/>
          <w:u w:val="single"/>
        </w:rPr>
        <w:t>9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12552E" w:rsidRDefault="0012552E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12552E" w:rsidRDefault="0012552E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5C2E41" w:rsidRDefault="005C2E41" w:rsidP="00AC2319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</w:t>
      </w:r>
      <w:r w:rsidR="000350F7">
        <w:rPr>
          <w:rFonts w:ascii="標楷體" w:eastAsia="標楷體" w:hint="eastAsia"/>
          <w:b/>
          <w:color w:val="000000"/>
          <w:sz w:val="40"/>
          <w:szCs w:val="40"/>
        </w:rPr>
        <w:t>2</w:t>
      </w:r>
      <w:r>
        <w:rPr>
          <w:rFonts w:ascii="標楷體" w:eastAsia="標楷體" w:hint="eastAsia"/>
          <w:b/>
          <w:color w:val="000000"/>
          <w:sz w:val="40"/>
          <w:szCs w:val="40"/>
        </w:rPr>
        <w:t>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5C2E41" w:rsidTr="00FC125E">
        <w:trPr>
          <w:trHeight w:val="2284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5C2E41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Sect="00E26B96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F6" w:rsidRDefault="006A10F6" w:rsidP="00DA30A3">
      <w:r>
        <w:separator/>
      </w:r>
    </w:p>
  </w:endnote>
  <w:endnote w:type="continuationSeparator" w:id="0">
    <w:p w:rsidR="006A10F6" w:rsidRDefault="006A10F6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F6" w:rsidRDefault="006A10F6" w:rsidP="00DA30A3">
      <w:r>
        <w:separator/>
      </w:r>
    </w:p>
  </w:footnote>
  <w:footnote w:type="continuationSeparator" w:id="0">
    <w:p w:rsidR="006A10F6" w:rsidRDefault="006A10F6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C"/>
    <w:rsid w:val="0000413E"/>
    <w:rsid w:val="00004E42"/>
    <w:rsid w:val="00010D6B"/>
    <w:rsid w:val="000350F7"/>
    <w:rsid w:val="000537FE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7A93"/>
    <w:rsid w:val="000A252D"/>
    <w:rsid w:val="000A2674"/>
    <w:rsid w:val="000C1581"/>
    <w:rsid w:val="000C3E49"/>
    <w:rsid w:val="000C4D09"/>
    <w:rsid w:val="000D65BE"/>
    <w:rsid w:val="000E1DB7"/>
    <w:rsid w:val="000E7772"/>
    <w:rsid w:val="000F5AB0"/>
    <w:rsid w:val="00106437"/>
    <w:rsid w:val="00107608"/>
    <w:rsid w:val="0011307A"/>
    <w:rsid w:val="00116730"/>
    <w:rsid w:val="0012552E"/>
    <w:rsid w:val="001273C1"/>
    <w:rsid w:val="00130304"/>
    <w:rsid w:val="00134150"/>
    <w:rsid w:val="001432AB"/>
    <w:rsid w:val="001519B9"/>
    <w:rsid w:val="00164DDC"/>
    <w:rsid w:val="00172F10"/>
    <w:rsid w:val="001761D3"/>
    <w:rsid w:val="00190398"/>
    <w:rsid w:val="001940FE"/>
    <w:rsid w:val="001947CE"/>
    <w:rsid w:val="001A3C24"/>
    <w:rsid w:val="001A62A1"/>
    <w:rsid w:val="001B42A5"/>
    <w:rsid w:val="001C4C9D"/>
    <w:rsid w:val="001D58DA"/>
    <w:rsid w:val="001E74F0"/>
    <w:rsid w:val="001F1A3F"/>
    <w:rsid w:val="001F7CF2"/>
    <w:rsid w:val="00200F14"/>
    <w:rsid w:val="00203E81"/>
    <w:rsid w:val="002141CB"/>
    <w:rsid w:val="00216B60"/>
    <w:rsid w:val="00222678"/>
    <w:rsid w:val="00230E0B"/>
    <w:rsid w:val="00231456"/>
    <w:rsid w:val="00246396"/>
    <w:rsid w:val="00250F38"/>
    <w:rsid w:val="00251945"/>
    <w:rsid w:val="002668CA"/>
    <w:rsid w:val="002725AE"/>
    <w:rsid w:val="00276607"/>
    <w:rsid w:val="002808C3"/>
    <w:rsid w:val="002832BE"/>
    <w:rsid w:val="00284C38"/>
    <w:rsid w:val="002859A2"/>
    <w:rsid w:val="002860A0"/>
    <w:rsid w:val="00291891"/>
    <w:rsid w:val="002A21D4"/>
    <w:rsid w:val="002A42EF"/>
    <w:rsid w:val="002B63D4"/>
    <w:rsid w:val="002B6C45"/>
    <w:rsid w:val="002C08ED"/>
    <w:rsid w:val="002C3D13"/>
    <w:rsid w:val="002D0CF6"/>
    <w:rsid w:val="002D2C14"/>
    <w:rsid w:val="002D2DD5"/>
    <w:rsid w:val="002D6D78"/>
    <w:rsid w:val="002E748F"/>
    <w:rsid w:val="002F7824"/>
    <w:rsid w:val="0030443E"/>
    <w:rsid w:val="003117F4"/>
    <w:rsid w:val="003345B4"/>
    <w:rsid w:val="00336FD0"/>
    <w:rsid w:val="003377BB"/>
    <w:rsid w:val="00344323"/>
    <w:rsid w:val="0035482C"/>
    <w:rsid w:val="003606B3"/>
    <w:rsid w:val="00364517"/>
    <w:rsid w:val="00367F4E"/>
    <w:rsid w:val="00392AEA"/>
    <w:rsid w:val="00393528"/>
    <w:rsid w:val="0039376E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FDA"/>
    <w:rsid w:val="00405A33"/>
    <w:rsid w:val="00406047"/>
    <w:rsid w:val="00430563"/>
    <w:rsid w:val="00431F21"/>
    <w:rsid w:val="00432D1A"/>
    <w:rsid w:val="0043579D"/>
    <w:rsid w:val="004431E6"/>
    <w:rsid w:val="00444E12"/>
    <w:rsid w:val="004620E9"/>
    <w:rsid w:val="00466778"/>
    <w:rsid w:val="00470701"/>
    <w:rsid w:val="004728D2"/>
    <w:rsid w:val="00476519"/>
    <w:rsid w:val="00482134"/>
    <w:rsid w:val="00482C23"/>
    <w:rsid w:val="00482F3F"/>
    <w:rsid w:val="00484ACF"/>
    <w:rsid w:val="00486B2A"/>
    <w:rsid w:val="00491D9B"/>
    <w:rsid w:val="004A3F84"/>
    <w:rsid w:val="004C036F"/>
    <w:rsid w:val="004C496A"/>
    <w:rsid w:val="004D5412"/>
    <w:rsid w:val="004F0854"/>
    <w:rsid w:val="004F1662"/>
    <w:rsid w:val="004F5010"/>
    <w:rsid w:val="00510E76"/>
    <w:rsid w:val="00512312"/>
    <w:rsid w:val="00513D64"/>
    <w:rsid w:val="00515987"/>
    <w:rsid w:val="00521B99"/>
    <w:rsid w:val="005279C3"/>
    <w:rsid w:val="005330BA"/>
    <w:rsid w:val="0053592E"/>
    <w:rsid w:val="00542F6E"/>
    <w:rsid w:val="00546890"/>
    <w:rsid w:val="005519E1"/>
    <w:rsid w:val="0055612A"/>
    <w:rsid w:val="0055646F"/>
    <w:rsid w:val="005608C7"/>
    <w:rsid w:val="0056745E"/>
    <w:rsid w:val="00572FF9"/>
    <w:rsid w:val="0057431F"/>
    <w:rsid w:val="00580208"/>
    <w:rsid w:val="00580738"/>
    <w:rsid w:val="00582876"/>
    <w:rsid w:val="005858F1"/>
    <w:rsid w:val="00587F19"/>
    <w:rsid w:val="00591385"/>
    <w:rsid w:val="00596761"/>
    <w:rsid w:val="005A2B5C"/>
    <w:rsid w:val="005C0B56"/>
    <w:rsid w:val="005C2E41"/>
    <w:rsid w:val="005D7C4B"/>
    <w:rsid w:val="005E39D8"/>
    <w:rsid w:val="005E7088"/>
    <w:rsid w:val="00606C81"/>
    <w:rsid w:val="006110A7"/>
    <w:rsid w:val="00614842"/>
    <w:rsid w:val="00620A8F"/>
    <w:rsid w:val="00630EBE"/>
    <w:rsid w:val="00631665"/>
    <w:rsid w:val="006357DF"/>
    <w:rsid w:val="006379B0"/>
    <w:rsid w:val="006407FB"/>
    <w:rsid w:val="00653AC5"/>
    <w:rsid w:val="00653C27"/>
    <w:rsid w:val="00667719"/>
    <w:rsid w:val="00674D26"/>
    <w:rsid w:val="00676CFD"/>
    <w:rsid w:val="00681C07"/>
    <w:rsid w:val="00681E42"/>
    <w:rsid w:val="00697747"/>
    <w:rsid w:val="006A0EDA"/>
    <w:rsid w:val="006A10F6"/>
    <w:rsid w:val="006A2DCA"/>
    <w:rsid w:val="006A5CEE"/>
    <w:rsid w:val="006B486C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70297A"/>
    <w:rsid w:val="007045D0"/>
    <w:rsid w:val="0070707A"/>
    <w:rsid w:val="007118E8"/>
    <w:rsid w:val="007127A9"/>
    <w:rsid w:val="00713F56"/>
    <w:rsid w:val="007177AE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715A"/>
    <w:rsid w:val="00787E2E"/>
    <w:rsid w:val="00793751"/>
    <w:rsid w:val="007940C1"/>
    <w:rsid w:val="007A2818"/>
    <w:rsid w:val="007A726E"/>
    <w:rsid w:val="007B6D8B"/>
    <w:rsid w:val="007D4A3D"/>
    <w:rsid w:val="007D6E4D"/>
    <w:rsid w:val="007E7E41"/>
    <w:rsid w:val="007F0ECC"/>
    <w:rsid w:val="007F1FB1"/>
    <w:rsid w:val="008038F3"/>
    <w:rsid w:val="00803F72"/>
    <w:rsid w:val="00817E1B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73D96"/>
    <w:rsid w:val="00881153"/>
    <w:rsid w:val="0088237A"/>
    <w:rsid w:val="008876CE"/>
    <w:rsid w:val="00894CA2"/>
    <w:rsid w:val="0089770A"/>
    <w:rsid w:val="008A1341"/>
    <w:rsid w:val="008A189B"/>
    <w:rsid w:val="008A6ADE"/>
    <w:rsid w:val="008C3F99"/>
    <w:rsid w:val="008C5D3D"/>
    <w:rsid w:val="008C60AF"/>
    <w:rsid w:val="008D182C"/>
    <w:rsid w:val="008E0C06"/>
    <w:rsid w:val="008E263C"/>
    <w:rsid w:val="008E7BBB"/>
    <w:rsid w:val="008F1BEC"/>
    <w:rsid w:val="008F21D8"/>
    <w:rsid w:val="008F3D22"/>
    <w:rsid w:val="00903028"/>
    <w:rsid w:val="00903693"/>
    <w:rsid w:val="009267A5"/>
    <w:rsid w:val="00935002"/>
    <w:rsid w:val="00935D50"/>
    <w:rsid w:val="00940278"/>
    <w:rsid w:val="00956529"/>
    <w:rsid w:val="00963A52"/>
    <w:rsid w:val="00964C19"/>
    <w:rsid w:val="00971F9E"/>
    <w:rsid w:val="0097331D"/>
    <w:rsid w:val="00973A6E"/>
    <w:rsid w:val="00976CD5"/>
    <w:rsid w:val="00980D77"/>
    <w:rsid w:val="00982C3F"/>
    <w:rsid w:val="00986308"/>
    <w:rsid w:val="009A03A8"/>
    <w:rsid w:val="009A261A"/>
    <w:rsid w:val="009A6644"/>
    <w:rsid w:val="009B78F8"/>
    <w:rsid w:val="009C3CBC"/>
    <w:rsid w:val="009C6FDF"/>
    <w:rsid w:val="009D4B99"/>
    <w:rsid w:val="009D5383"/>
    <w:rsid w:val="009D7C9A"/>
    <w:rsid w:val="009E0094"/>
    <w:rsid w:val="00A05F09"/>
    <w:rsid w:val="00A1692A"/>
    <w:rsid w:val="00A169FF"/>
    <w:rsid w:val="00A203F1"/>
    <w:rsid w:val="00A20A62"/>
    <w:rsid w:val="00A229AE"/>
    <w:rsid w:val="00A33B39"/>
    <w:rsid w:val="00A35B5A"/>
    <w:rsid w:val="00A434A9"/>
    <w:rsid w:val="00A5335A"/>
    <w:rsid w:val="00A5667E"/>
    <w:rsid w:val="00A61EE6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94"/>
    <w:rsid w:val="00AC6D95"/>
    <w:rsid w:val="00AD02A2"/>
    <w:rsid w:val="00AD1FAC"/>
    <w:rsid w:val="00AE61B8"/>
    <w:rsid w:val="00AF779F"/>
    <w:rsid w:val="00B008E8"/>
    <w:rsid w:val="00B01839"/>
    <w:rsid w:val="00B045A7"/>
    <w:rsid w:val="00B10BBF"/>
    <w:rsid w:val="00B21B5D"/>
    <w:rsid w:val="00B23CD8"/>
    <w:rsid w:val="00B36DE3"/>
    <w:rsid w:val="00B45B6E"/>
    <w:rsid w:val="00B472AA"/>
    <w:rsid w:val="00B556BF"/>
    <w:rsid w:val="00B67D58"/>
    <w:rsid w:val="00B80B7C"/>
    <w:rsid w:val="00B87604"/>
    <w:rsid w:val="00B95169"/>
    <w:rsid w:val="00BC2BB7"/>
    <w:rsid w:val="00BC31DB"/>
    <w:rsid w:val="00BC6C35"/>
    <w:rsid w:val="00BC7C6C"/>
    <w:rsid w:val="00BD0729"/>
    <w:rsid w:val="00BD4711"/>
    <w:rsid w:val="00BE5BA3"/>
    <w:rsid w:val="00BF7CE0"/>
    <w:rsid w:val="00C0504E"/>
    <w:rsid w:val="00C10BB7"/>
    <w:rsid w:val="00C21AA8"/>
    <w:rsid w:val="00C24D29"/>
    <w:rsid w:val="00C2572E"/>
    <w:rsid w:val="00C34DE2"/>
    <w:rsid w:val="00C403A1"/>
    <w:rsid w:val="00C43106"/>
    <w:rsid w:val="00C5359B"/>
    <w:rsid w:val="00C73F9E"/>
    <w:rsid w:val="00C75A93"/>
    <w:rsid w:val="00C77D26"/>
    <w:rsid w:val="00C8123D"/>
    <w:rsid w:val="00C960E7"/>
    <w:rsid w:val="00CA5281"/>
    <w:rsid w:val="00CC0B64"/>
    <w:rsid w:val="00CC47E7"/>
    <w:rsid w:val="00CC49E4"/>
    <w:rsid w:val="00CC6C5B"/>
    <w:rsid w:val="00CD1EFA"/>
    <w:rsid w:val="00CD71FD"/>
    <w:rsid w:val="00CE4BA9"/>
    <w:rsid w:val="00CE4D2E"/>
    <w:rsid w:val="00CE6D2D"/>
    <w:rsid w:val="00CE7ADB"/>
    <w:rsid w:val="00CF1092"/>
    <w:rsid w:val="00CF10FF"/>
    <w:rsid w:val="00D0004B"/>
    <w:rsid w:val="00D003AF"/>
    <w:rsid w:val="00D0522C"/>
    <w:rsid w:val="00D069C9"/>
    <w:rsid w:val="00D10962"/>
    <w:rsid w:val="00D1195D"/>
    <w:rsid w:val="00D14EF7"/>
    <w:rsid w:val="00D2299A"/>
    <w:rsid w:val="00D35270"/>
    <w:rsid w:val="00D36956"/>
    <w:rsid w:val="00D4441F"/>
    <w:rsid w:val="00D53F27"/>
    <w:rsid w:val="00D57151"/>
    <w:rsid w:val="00D60383"/>
    <w:rsid w:val="00D63061"/>
    <w:rsid w:val="00D741A0"/>
    <w:rsid w:val="00D751E2"/>
    <w:rsid w:val="00D773FF"/>
    <w:rsid w:val="00D80578"/>
    <w:rsid w:val="00D84A5C"/>
    <w:rsid w:val="00DA30A3"/>
    <w:rsid w:val="00DA3B29"/>
    <w:rsid w:val="00DB2E9D"/>
    <w:rsid w:val="00DB6A9C"/>
    <w:rsid w:val="00DB7703"/>
    <w:rsid w:val="00DB7E4F"/>
    <w:rsid w:val="00DC0CDB"/>
    <w:rsid w:val="00DC5D21"/>
    <w:rsid w:val="00DC6114"/>
    <w:rsid w:val="00DD279E"/>
    <w:rsid w:val="00DD6E8A"/>
    <w:rsid w:val="00DE4C29"/>
    <w:rsid w:val="00DF4B58"/>
    <w:rsid w:val="00E06110"/>
    <w:rsid w:val="00E2266B"/>
    <w:rsid w:val="00E24989"/>
    <w:rsid w:val="00E253E2"/>
    <w:rsid w:val="00E26B96"/>
    <w:rsid w:val="00E3150F"/>
    <w:rsid w:val="00E419F5"/>
    <w:rsid w:val="00E61DEA"/>
    <w:rsid w:val="00E62E1F"/>
    <w:rsid w:val="00E852E9"/>
    <w:rsid w:val="00E921DD"/>
    <w:rsid w:val="00E94EDB"/>
    <w:rsid w:val="00E95012"/>
    <w:rsid w:val="00EA05FA"/>
    <w:rsid w:val="00EB609B"/>
    <w:rsid w:val="00ED049C"/>
    <w:rsid w:val="00ED7936"/>
    <w:rsid w:val="00EE2871"/>
    <w:rsid w:val="00EE3A45"/>
    <w:rsid w:val="00EE52A8"/>
    <w:rsid w:val="00EF5885"/>
    <w:rsid w:val="00EF5E24"/>
    <w:rsid w:val="00F07B0C"/>
    <w:rsid w:val="00F10060"/>
    <w:rsid w:val="00F105CB"/>
    <w:rsid w:val="00F1247F"/>
    <w:rsid w:val="00F233B0"/>
    <w:rsid w:val="00F236F7"/>
    <w:rsid w:val="00F341A8"/>
    <w:rsid w:val="00F3787F"/>
    <w:rsid w:val="00F450E5"/>
    <w:rsid w:val="00F57F95"/>
    <w:rsid w:val="00F61712"/>
    <w:rsid w:val="00F62591"/>
    <w:rsid w:val="00F7403C"/>
    <w:rsid w:val="00F8081C"/>
    <w:rsid w:val="00F8346C"/>
    <w:rsid w:val="00F953B8"/>
    <w:rsid w:val="00FA06DB"/>
    <w:rsid w:val="00FA3375"/>
    <w:rsid w:val="00FA3481"/>
    <w:rsid w:val="00FA6EC3"/>
    <w:rsid w:val="00FB2603"/>
    <w:rsid w:val="00FB27A8"/>
    <w:rsid w:val="00FB7E24"/>
    <w:rsid w:val="00FC125E"/>
    <w:rsid w:val="00FC3AEC"/>
    <w:rsid w:val="00FC6D29"/>
    <w:rsid w:val="00FD13BD"/>
    <w:rsid w:val="00FD1A00"/>
    <w:rsid w:val="00FD7677"/>
    <w:rsid w:val="00FE7675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2849-5071-48C5-B3C8-427A2BB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User</cp:lastModifiedBy>
  <cp:revision>57</cp:revision>
  <cp:lastPrinted>2015-11-04T02:48:00Z</cp:lastPrinted>
  <dcterms:created xsi:type="dcterms:W3CDTF">2017-02-13T07:47:00Z</dcterms:created>
  <dcterms:modified xsi:type="dcterms:W3CDTF">2018-12-27T01:33:00Z</dcterms:modified>
</cp:coreProperties>
</file>